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864CE2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65</w:t>
      </w:r>
      <w:r w:rsidR="001E1BFC">
        <w:rPr>
          <w:b/>
          <w:bCs/>
          <w:sz w:val="36"/>
          <w:szCs w:val="36"/>
        </w:rPr>
        <w:t>/</w:t>
      </w:r>
      <w:r w:rsidR="00407593">
        <w:rPr>
          <w:b/>
          <w:bCs/>
          <w:sz w:val="36"/>
          <w:szCs w:val="36"/>
        </w:rPr>
        <w:t>2023</w:t>
      </w:r>
      <w:r w:rsidR="005E7172">
        <w:rPr>
          <w:b/>
          <w:bCs/>
          <w:sz w:val="36"/>
          <w:szCs w:val="36"/>
        </w:rPr>
        <w:t>.(</w:t>
      </w:r>
      <w:r w:rsidR="00F314C3">
        <w:rPr>
          <w:b/>
          <w:bCs/>
          <w:sz w:val="36"/>
          <w:szCs w:val="36"/>
        </w:rPr>
        <w:t>I</w:t>
      </w:r>
      <w:r w:rsidR="00A42068">
        <w:rPr>
          <w:b/>
          <w:bCs/>
          <w:sz w:val="36"/>
          <w:szCs w:val="36"/>
        </w:rPr>
        <w:t>I</w:t>
      </w:r>
      <w:r w:rsidR="00CD5D9B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CD5D9B">
        <w:rPr>
          <w:b/>
          <w:bCs/>
          <w:sz w:val="36"/>
          <w:szCs w:val="36"/>
        </w:rPr>
        <w:t>1</w:t>
      </w:r>
      <w:r w:rsidR="00300EFF">
        <w:rPr>
          <w:b/>
          <w:bCs/>
          <w:sz w:val="36"/>
          <w:szCs w:val="36"/>
        </w:rPr>
        <w:t>5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55479D">
        <w:t xml:space="preserve"> </w:t>
      </w:r>
      <w:r w:rsidR="008207F1">
        <w:t>dr.</w:t>
      </w:r>
      <w:r w:rsidR="002F7B34">
        <w:t xml:space="preserve"> </w:t>
      </w:r>
      <w:r w:rsidR="00864CE2">
        <w:t>Kormos Ágnes</w:t>
      </w:r>
      <w:r w:rsidR="00CF4384">
        <w:t xml:space="preserve"> </w:t>
      </w:r>
      <w:r w:rsidR="00300EFF">
        <w:t>kongresszusi részvételi</w:t>
      </w:r>
      <w:r w:rsidR="002362A5">
        <w:t xml:space="preserve"> </w:t>
      </w:r>
      <w:r w:rsidR="00311540">
        <w:t xml:space="preserve">kérelmét </w:t>
      </w:r>
      <w:r w:rsidR="000D5374">
        <w:t>5</w:t>
      </w:r>
      <w:r w:rsidR="00693D50">
        <w:t>0</w:t>
      </w:r>
      <w:r w:rsidR="000E6421">
        <w:t>.000</w:t>
      </w:r>
      <w:r w:rsidR="00F60497">
        <w:t>,-Ft,</w:t>
      </w:r>
      <w:r w:rsidR="00DD4126">
        <w:t xml:space="preserve"> azaz </w:t>
      </w:r>
      <w:bookmarkStart w:id="0" w:name="_GoBack"/>
      <w:bookmarkEnd w:id="0"/>
      <w:r w:rsidR="000D5374">
        <w:t>ö</w:t>
      </w:r>
      <w:r w:rsidR="000D5374">
        <w:t>t</w:t>
      </w:r>
      <w:r w:rsidR="00693D50">
        <w:t>ven</w:t>
      </w:r>
      <w:r w:rsidR="000E6421">
        <w:t>ezer</w:t>
      </w:r>
      <w:r w:rsidR="00DD4126">
        <w:t xml:space="preserve"> </w:t>
      </w:r>
      <w:proofErr w:type="gramStart"/>
      <w:r w:rsidR="00DD4126">
        <w:t>forint</w:t>
      </w:r>
      <w:r w:rsidR="63ABF091">
        <w:t xml:space="preserve"> ér</w:t>
      </w:r>
      <w:r w:rsidR="000E52F0">
        <w:t>ték</w:t>
      </w:r>
      <w:r w:rsidR="00DD4126">
        <w:t>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CD5D9B">
        <w:t>2023.03</w:t>
      </w:r>
      <w:r w:rsidR="00B16C64">
        <w:t>.</w:t>
      </w:r>
      <w:r w:rsidR="00DF3D11">
        <w:t>1</w:t>
      </w:r>
      <w:r w:rsidR="00300EFF">
        <w:t>5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2FA5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AFB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548"/>
    <w:rsid w:val="00013608"/>
    <w:rsid w:val="00013986"/>
    <w:rsid w:val="0001407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0F8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549"/>
    <w:rsid w:val="00025853"/>
    <w:rsid w:val="00025A06"/>
    <w:rsid w:val="00025D28"/>
    <w:rsid w:val="000266BD"/>
    <w:rsid w:val="00026E6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2E7F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3D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6D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87A"/>
    <w:rsid w:val="0004795D"/>
    <w:rsid w:val="00047D7E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09D3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0FAD"/>
    <w:rsid w:val="000712DD"/>
    <w:rsid w:val="000714C7"/>
    <w:rsid w:val="000716C0"/>
    <w:rsid w:val="00071A2A"/>
    <w:rsid w:val="00071E71"/>
    <w:rsid w:val="0007216A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739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A4D"/>
    <w:rsid w:val="00081BC1"/>
    <w:rsid w:val="000820D7"/>
    <w:rsid w:val="0008233C"/>
    <w:rsid w:val="0008254A"/>
    <w:rsid w:val="00082719"/>
    <w:rsid w:val="00082B1A"/>
    <w:rsid w:val="00083376"/>
    <w:rsid w:val="0008337F"/>
    <w:rsid w:val="000839A9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1977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C0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179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772"/>
    <w:rsid w:val="000C6EBE"/>
    <w:rsid w:val="000C749D"/>
    <w:rsid w:val="000C761E"/>
    <w:rsid w:val="000C786A"/>
    <w:rsid w:val="000C7FA1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3CC4"/>
    <w:rsid w:val="000D4228"/>
    <w:rsid w:val="000D4925"/>
    <w:rsid w:val="000D4995"/>
    <w:rsid w:val="000D5374"/>
    <w:rsid w:val="000D54A2"/>
    <w:rsid w:val="000D571F"/>
    <w:rsid w:val="000D5833"/>
    <w:rsid w:val="000D5BFA"/>
    <w:rsid w:val="000D5C60"/>
    <w:rsid w:val="000D5DC6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ACD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2F0"/>
    <w:rsid w:val="000E540E"/>
    <w:rsid w:val="000E54C3"/>
    <w:rsid w:val="000E5576"/>
    <w:rsid w:val="000E5A3E"/>
    <w:rsid w:val="000E5ADE"/>
    <w:rsid w:val="000E5C55"/>
    <w:rsid w:val="000E5FCD"/>
    <w:rsid w:val="000E62CA"/>
    <w:rsid w:val="000E6421"/>
    <w:rsid w:val="000E65B1"/>
    <w:rsid w:val="000E78CB"/>
    <w:rsid w:val="000E7A98"/>
    <w:rsid w:val="000E7D09"/>
    <w:rsid w:val="000E7F20"/>
    <w:rsid w:val="000F0219"/>
    <w:rsid w:val="000F0285"/>
    <w:rsid w:val="000F039A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2DC"/>
    <w:rsid w:val="000F4480"/>
    <w:rsid w:val="000F448B"/>
    <w:rsid w:val="000F4BDE"/>
    <w:rsid w:val="000F4E40"/>
    <w:rsid w:val="000F5052"/>
    <w:rsid w:val="000F506B"/>
    <w:rsid w:val="000F5341"/>
    <w:rsid w:val="000F5C0B"/>
    <w:rsid w:val="000F6239"/>
    <w:rsid w:val="000F6276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A82"/>
    <w:rsid w:val="00112C49"/>
    <w:rsid w:val="00112DC1"/>
    <w:rsid w:val="00113A28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83A"/>
    <w:rsid w:val="00117A70"/>
    <w:rsid w:val="00117B42"/>
    <w:rsid w:val="00117D36"/>
    <w:rsid w:val="00117FF8"/>
    <w:rsid w:val="001200A1"/>
    <w:rsid w:val="001205A3"/>
    <w:rsid w:val="00120738"/>
    <w:rsid w:val="00120797"/>
    <w:rsid w:val="00120859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79D"/>
    <w:rsid w:val="00134B75"/>
    <w:rsid w:val="00135150"/>
    <w:rsid w:val="00135222"/>
    <w:rsid w:val="001352F1"/>
    <w:rsid w:val="0013536B"/>
    <w:rsid w:val="00135408"/>
    <w:rsid w:val="001358CF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0856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09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637"/>
    <w:rsid w:val="001537F9"/>
    <w:rsid w:val="001543B1"/>
    <w:rsid w:val="00154456"/>
    <w:rsid w:val="001545B9"/>
    <w:rsid w:val="001549C2"/>
    <w:rsid w:val="00154A21"/>
    <w:rsid w:val="00154ABA"/>
    <w:rsid w:val="00154D2C"/>
    <w:rsid w:val="00155EE8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7E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6E22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1E69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94E"/>
    <w:rsid w:val="00190A3E"/>
    <w:rsid w:val="00190CDE"/>
    <w:rsid w:val="001910E8"/>
    <w:rsid w:val="001913A4"/>
    <w:rsid w:val="0019208D"/>
    <w:rsid w:val="001926D3"/>
    <w:rsid w:val="00192800"/>
    <w:rsid w:val="00192945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B7F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6EA"/>
    <w:rsid w:val="001B27CF"/>
    <w:rsid w:val="001B2831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A96"/>
    <w:rsid w:val="001C0E60"/>
    <w:rsid w:val="001C0F83"/>
    <w:rsid w:val="001C106B"/>
    <w:rsid w:val="001C115B"/>
    <w:rsid w:val="001C152B"/>
    <w:rsid w:val="001C1F38"/>
    <w:rsid w:val="001C2392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3D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7F9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8AA"/>
    <w:rsid w:val="001F3A60"/>
    <w:rsid w:val="001F3C0D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ACD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7E3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B3A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869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A5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454"/>
    <w:rsid w:val="00242568"/>
    <w:rsid w:val="0024288E"/>
    <w:rsid w:val="00242E96"/>
    <w:rsid w:val="00242EEE"/>
    <w:rsid w:val="00243415"/>
    <w:rsid w:val="00243F01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7AA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74A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1F5A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34E6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7F6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39D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12D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7CC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291"/>
    <w:rsid w:val="002D4377"/>
    <w:rsid w:val="002D43C8"/>
    <w:rsid w:val="002D489F"/>
    <w:rsid w:val="002D4E45"/>
    <w:rsid w:val="002D516B"/>
    <w:rsid w:val="002D5459"/>
    <w:rsid w:val="002D5D13"/>
    <w:rsid w:val="002D600A"/>
    <w:rsid w:val="002D61C2"/>
    <w:rsid w:val="002D640E"/>
    <w:rsid w:val="002D6C74"/>
    <w:rsid w:val="002D6FD1"/>
    <w:rsid w:val="002D736C"/>
    <w:rsid w:val="002D7402"/>
    <w:rsid w:val="002D79EB"/>
    <w:rsid w:val="002D7AB6"/>
    <w:rsid w:val="002D7B82"/>
    <w:rsid w:val="002D7E86"/>
    <w:rsid w:val="002D7ED5"/>
    <w:rsid w:val="002E0125"/>
    <w:rsid w:val="002E02B9"/>
    <w:rsid w:val="002E034F"/>
    <w:rsid w:val="002E070D"/>
    <w:rsid w:val="002E085A"/>
    <w:rsid w:val="002E0A40"/>
    <w:rsid w:val="002E0D32"/>
    <w:rsid w:val="002E0DD7"/>
    <w:rsid w:val="002E101B"/>
    <w:rsid w:val="002E11B5"/>
    <w:rsid w:val="002E1706"/>
    <w:rsid w:val="002E18C6"/>
    <w:rsid w:val="002E2388"/>
    <w:rsid w:val="002E259A"/>
    <w:rsid w:val="002E2A1F"/>
    <w:rsid w:val="002E2A9B"/>
    <w:rsid w:val="002E2ECB"/>
    <w:rsid w:val="002E352C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B34"/>
    <w:rsid w:val="002F7D95"/>
    <w:rsid w:val="002F7F29"/>
    <w:rsid w:val="003003A2"/>
    <w:rsid w:val="00300A14"/>
    <w:rsid w:val="00300AE5"/>
    <w:rsid w:val="00300DEB"/>
    <w:rsid w:val="00300EFF"/>
    <w:rsid w:val="0030197D"/>
    <w:rsid w:val="00301BAE"/>
    <w:rsid w:val="00301F56"/>
    <w:rsid w:val="003026AD"/>
    <w:rsid w:val="00302732"/>
    <w:rsid w:val="0030296E"/>
    <w:rsid w:val="00302A75"/>
    <w:rsid w:val="0030325D"/>
    <w:rsid w:val="0030343A"/>
    <w:rsid w:val="00303E4E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253"/>
    <w:rsid w:val="00307715"/>
    <w:rsid w:val="00307937"/>
    <w:rsid w:val="00307ECF"/>
    <w:rsid w:val="00310306"/>
    <w:rsid w:val="003103AC"/>
    <w:rsid w:val="003109C2"/>
    <w:rsid w:val="00310E1E"/>
    <w:rsid w:val="0031130D"/>
    <w:rsid w:val="00311540"/>
    <w:rsid w:val="00311661"/>
    <w:rsid w:val="00312447"/>
    <w:rsid w:val="003128C8"/>
    <w:rsid w:val="00312D4E"/>
    <w:rsid w:val="00313420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53C"/>
    <w:rsid w:val="00320834"/>
    <w:rsid w:val="00320ACF"/>
    <w:rsid w:val="003215D3"/>
    <w:rsid w:val="003217B9"/>
    <w:rsid w:val="00321BA9"/>
    <w:rsid w:val="00321E15"/>
    <w:rsid w:val="00321F6B"/>
    <w:rsid w:val="003224DC"/>
    <w:rsid w:val="00322894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9A6"/>
    <w:rsid w:val="00325B0C"/>
    <w:rsid w:val="00325DF3"/>
    <w:rsid w:val="003264E5"/>
    <w:rsid w:val="00326A1F"/>
    <w:rsid w:val="00326D0E"/>
    <w:rsid w:val="00326F4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1D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BD9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8E6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2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58B"/>
    <w:rsid w:val="00384632"/>
    <w:rsid w:val="00384717"/>
    <w:rsid w:val="003848B3"/>
    <w:rsid w:val="00384B43"/>
    <w:rsid w:val="00384D0A"/>
    <w:rsid w:val="00384EE1"/>
    <w:rsid w:val="0038556A"/>
    <w:rsid w:val="00385953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30"/>
    <w:rsid w:val="00397A57"/>
    <w:rsid w:val="00397DDC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D63"/>
    <w:rsid w:val="003B4E9D"/>
    <w:rsid w:val="003B4FAF"/>
    <w:rsid w:val="003B5686"/>
    <w:rsid w:val="003B58B7"/>
    <w:rsid w:val="003B6604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7AC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3F59"/>
    <w:rsid w:val="003E421F"/>
    <w:rsid w:val="003E4CDE"/>
    <w:rsid w:val="003E4D99"/>
    <w:rsid w:val="003E58B8"/>
    <w:rsid w:val="003E5B71"/>
    <w:rsid w:val="003E5E0C"/>
    <w:rsid w:val="003E5F24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CA4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59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872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5F7"/>
    <w:rsid w:val="00426CE2"/>
    <w:rsid w:val="00426DBA"/>
    <w:rsid w:val="0042703C"/>
    <w:rsid w:val="004272AB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5D5F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2F30"/>
    <w:rsid w:val="00453031"/>
    <w:rsid w:val="00453305"/>
    <w:rsid w:val="004533ED"/>
    <w:rsid w:val="00453746"/>
    <w:rsid w:val="00453CA2"/>
    <w:rsid w:val="0045471C"/>
    <w:rsid w:val="00454751"/>
    <w:rsid w:val="00454EBA"/>
    <w:rsid w:val="00455176"/>
    <w:rsid w:val="0045530C"/>
    <w:rsid w:val="0045572A"/>
    <w:rsid w:val="00455F68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AA9"/>
    <w:rsid w:val="00477C0B"/>
    <w:rsid w:val="00477CA1"/>
    <w:rsid w:val="004801FF"/>
    <w:rsid w:val="0048025B"/>
    <w:rsid w:val="004804F4"/>
    <w:rsid w:val="00480763"/>
    <w:rsid w:val="00480B9C"/>
    <w:rsid w:val="00480C09"/>
    <w:rsid w:val="00481285"/>
    <w:rsid w:val="00481372"/>
    <w:rsid w:val="00481A3C"/>
    <w:rsid w:val="00481C52"/>
    <w:rsid w:val="00482254"/>
    <w:rsid w:val="00482AD7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BD0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4E80"/>
    <w:rsid w:val="00495303"/>
    <w:rsid w:val="00495A1E"/>
    <w:rsid w:val="00495E75"/>
    <w:rsid w:val="00495ED1"/>
    <w:rsid w:val="00496099"/>
    <w:rsid w:val="00496255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1F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99"/>
    <w:rsid w:val="004D04DE"/>
    <w:rsid w:val="004D059D"/>
    <w:rsid w:val="004D0649"/>
    <w:rsid w:val="004D0ABB"/>
    <w:rsid w:val="004D0D99"/>
    <w:rsid w:val="004D1045"/>
    <w:rsid w:val="004D1456"/>
    <w:rsid w:val="004D19AC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BE"/>
    <w:rsid w:val="004E4FCE"/>
    <w:rsid w:val="004E5373"/>
    <w:rsid w:val="004E5460"/>
    <w:rsid w:val="004E5CB4"/>
    <w:rsid w:val="004E62AA"/>
    <w:rsid w:val="004E6414"/>
    <w:rsid w:val="004E6434"/>
    <w:rsid w:val="004E6C06"/>
    <w:rsid w:val="004E6F31"/>
    <w:rsid w:val="004E72D0"/>
    <w:rsid w:val="004E75F6"/>
    <w:rsid w:val="004E762A"/>
    <w:rsid w:val="004E772C"/>
    <w:rsid w:val="004E7B6D"/>
    <w:rsid w:val="004E7EEE"/>
    <w:rsid w:val="004F035B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3C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1DC"/>
    <w:rsid w:val="005103A3"/>
    <w:rsid w:val="005103FA"/>
    <w:rsid w:val="005107B4"/>
    <w:rsid w:val="0051080D"/>
    <w:rsid w:val="00510855"/>
    <w:rsid w:val="005109DA"/>
    <w:rsid w:val="00510A20"/>
    <w:rsid w:val="00510AD1"/>
    <w:rsid w:val="00510C1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5D65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17951"/>
    <w:rsid w:val="00517CD1"/>
    <w:rsid w:val="00520066"/>
    <w:rsid w:val="0052050B"/>
    <w:rsid w:val="00520683"/>
    <w:rsid w:val="0052082D"/>
    <w:rsid w:val="0052118D"/>
    <w:rsid w:val="00521395"/>
    <w:rsid w:val="005218DE"/>
    <w:rsid w:val="00522049"/>
    <w:rsid w:val="0052291F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690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E35"/>
    <w:rsid w:val="00534F47"/>
    <w:rsid w:val="0053522D"/>
    <w:rsid w:val="00535248"/>
    <w:rsid w:val="005353B5"/>
    <w:rsid w:val="00535629"/>
    <w:rsid w:val="00535A29"/>
    <w:rsid w:val="00535B35"/>
    <w:rsid w:val="00535E58"/>
    <w:rsid w:val="0053613C"/>
    <w:rsid w:val="005362D3"/>
    <w:rsid w:val="00536A6E"/>
    <w:rsid w:val="00536F34"/>
    <w:rsid w:val="00536F9B"/>
    <w:rsid w:val="0053745F"/>
    <w:rsid w:val="0053763F"/>
    <w:rsid w:val="0053769A"/>
    <w:rsid w:val="00537B9E"/>
    <w:rsid w:val="00537BFB"/>
    <w:rsid w:val="005401A7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C57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6E0F"/>
    <w:rsid w:val="005470D3"/>
    <w:rsid w:val="005473BC"/>
    <w:rsid w:val="00547AA4"/>
    <w:rsid w:val="00547E8C"/>
    <w:rsid w:val="00547E95"/>
    <w:rsid w:val="0055036D"/>
    <w:rsid w:val="0055098D"/>
    <w:rsid w:val="00550AC8"/>
    <w:rsid w:val="00550FBE"/>
    <w:rsid w:val="0055143C"/>
    <w:rsid w:val="005515B8"/>
    <w:rsid w:val="00551650"/>
    <w:rsid w:val="00551F4C"/>
    <w:rsid w:val="005521C7"/>
    <w:rsid w:val="00552A9E"/>
    <w:rsid w:val="00552AB2"/>
    <w:rsid w:val="00552D09"/>
    <w:rsid w:val="00552DD0"/>
    <w:rsid w:val="00552FCF"/>
    <w:rsid w:val="005536C0"/>
    <w:rsid w:val="005537AC"/>
    <w:rsid w:val="005537AF"/>
    <w:rsid w:val="00553AAF"/>
    <w:rsid w:val="00553C1B"/>
    <w:rsid w:val="00553F31"/>
    <w:rsid w:val="0055409D"/>
    <w:rsid w:val="0055434A"/>
    <w:rsid w:val="005543ED"/>
    <w:rsid w:val="00554694"/>
    <w:rsid w:val="0055479D"/>
    <w:rsid w:val="005547E2"/>
    <w:rsid w:val="00554EF9"/>
    <w:rsid w:val="00555D84"/>
    <w:rsid w:val="005561AD"/>
    <w:rsid w:val="00556457"/>
    <w:rsid w:val="00556609"/>
    <w:rsid w:val="005567A2"/>
    <w:rsid w:val="005568CC"/>
    <w:rsid w:val="00556CED"/>
    <w:rsid w:val="00557148"/>
    <w:rsid w:val="00557339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0D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4903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0A7"/>
    <w:rsid w:val="00581CF9"/>
    <w:rsid w:val="00582182"/>
    <w:rsid w:val="0058330A"/>
    <w:rsid w:val="0058363D"/>
    <w:rsid w:val="005836E5"/>
    <w:rsid w:val="00583B76"/>
    <w:rsid w:val="00583DDB"/>
    <w:rsid w:val="00584421"/>
    <w:rsid w:val="005846D0"/>
    <w:rsid w:val="005849B1"/>
    <w:rsid w:val="0058513D"/>
    <w:rsid w:val="0058516F"/>
    <w:rsid w:val="00585A83"/>
    <w:rsid w:val="0058656A"/>
    <w:rsid w:val="00586705"/>
    <w:rsid w:val="00587058"/>
    <w:rsid w:val="005871EC"/>
    <w:rsid w:val="0058742A"/>
    <w:rsid w:val="00587A32"/>
    <w:rsid w:val="00587C51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90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B78B2"/>
    <w:rsid w:val="005B7CD3"/>
    <w:rsid w:val="005C0107"/>
    <w:rsid w:val="005C03E6"/>
    <w:rsid w:val="005C0A8E"/>
    <w:rsid w:val="005C1377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673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76"/>
    <w:rsid w:val="005F0A93"/>
    <w:rsid w:val="005F0B2F"/>
    <w:rsid w:val="005F0BF6"/>
    <w:rsid w:val="005F126D"/>
    <w:rsid w:val="005F1AB4"/>
    <w:rsid w:val="005F1ADF"/>
    <w:rsid w:val="005F1FDD"/>
    <w:rsid w:val="005F2E59"/>
    <w:rsid w:val="005F30BB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54DD"/>
    <w:rsid w:val="006158C3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5D3C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4C4"/>
    <w:rsid w:val="0064260C"/>
    <w:rsid w:val="00642C24"/>
    <w:rsid w:val="00642EB3"/>
    <w:rsid w:val="0064343F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571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725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1DC7"/>
    <w:rsid w:val="00672232"/>
    <w:rsid w:val="00672F1F"/>
    <w:rsid w:val="00672FB8"/>
    <w:rsid w:val="006733F3"/>
    <w:rsid w:val="00673508"/>
    <w:rsid w:val="00673AEF"/>
    <w:rsid w:val="00673E99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5A6A"/>
    <w:rsid w:val="00685E9B"/>
    <w:rsid w:val="006860A0"/>
    <w:rsid w:val="006862A8"/>
    <w:rsid w:val="00686380"/>
    <w:rsid w:val="0068643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1922"/>
    <w:rsid w:val="006922F9"/>
    <w:rsid w:val="006937DE"/>
    <w:rsid w:val="00693D50"/>
    <w:rsid w:val="00694105"/>
    <w:rsid w:val="0069410A"/>
    <w:rsid w:val="00694157"/>
    <w:rsid w:val="006944B9"/>
    <w:rsid w:val="006946A4"/>
    <w:rsid w:val="006946BE"/>
    <w:rsid w:val="00694E63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03F"/>
    <w:rsid w:val="006A3E9E"/>
    <w:rsid w:val="006A4799"/>
    <w:rsid w:val="006A53AF"/>
    <w:rsid w:val="006A5999"/>
    <w:rsid w:val="006A629A"/>
    <w:rsid w:val="006A6548"/>
    <w:rsid w:val="006A6DE2"/>
    <w:rsid w:val="006A6E14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3EBF"/>
    <w:rsid w:val="006C4A05"/>
    <w:rsid w:val="006C5B29"/>
    <w:rsid w:val="006C5DA9"/>
    <w:rsid w:val="006C63B2"/>
    <w:rsid w:val="006C6DE0"/>
    <w:rsid w:val="006C6EF5"/>
    <w:rsid w:val="006C738E"/>
    <w:rsid w:val="006C76C9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6C8"/>
    <w:rsid w:val="006D47D3"/>
    <w:rsid w:val="006D4E7D"/>
    <w:rsid w:val="006D4F3A"/>
    <w:rsid w:val="006D53FF"/>
    <w:rsid w:val="006D5644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33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871"/>
    <w:rsid w:val="006E1CFB"/>
    <w:rsid w:val="006E2418"/>
    <w:rsid w:val="006E2C3B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5ECB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1EE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3FD5"/>
    <w:rsid w:val="007240CB"/>
    <w:rsid w:val="0072424C"/>
    <w:rsid w:val="00724A23"/>
    <w:rsid w:val="007258A7"/>
    <w:rsid w:val="00725DCD"/>
    <w:rsid w:val="00725F21"/>
    <w:rsid w:val="00726007"/>
    <w:rsid w:val="0072606F"/>
    <w:rsid w:val="0072636B"/>
    <w:rsid w:val="00726489"/>
    <w:rsid w:val="00726832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59C"/>
    <w:rsid w:val="007327A2"/>
    <w:rsid w:val="00732986"/>
    <w:rsid w:val="00732CE7"/>
    <w:rsid w:val="00733038"/>
    <w:rsid w:val="007339A6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27D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C94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46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A7A"/>
    <w:rsid w:val="00774ED0"/>
    <w:rsid w:val="007750E4"/>
    <w:rsid w:val="00775137"/>
    <w:rsid w:val="007753A4"/>
    <w:rsid w:val="007757CE"/>
    <w:rsid w:val="00775ADD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12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06A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3C6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844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496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BFA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0A6B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0F1"/>
    <w:rsid w:val="007E0255"/>
    <w:rsid w:val="007E0455"/>
    <w:rsid w:val="007E0552"/>
    <w:rsid w:val="007E0BC3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608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614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1D2"/>
    <w:rsid w:val="007F71DC"/>
    <w:rsid w:val="007F73F6"/>
    <w:rsid w:val="007F7558"/>
    <w:rsid w:val="007F7559"/>
    <w:rsid w:val="007F7AB4"/>
    <w:rsid w:val="007F7BF8"/>
    <w:rsid w:val="007F7C6F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C1C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7A8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C37"/>
    <w:rsid w:val="00816F70"/>
    <w:rsid w:val="0081714F"/>
    <w:rsid w:val="00817160"/>
    <w:rsid w:val="00817183"/>
    <w:rsid w:val="008171D2"/>
    <w:rsid w:val="008177AA"/>
    <w:rsid w:val="00817BC3"/>
    <w:rsid w:val="00817EC4"/>
    <w:rsid w:val="008207F1"/>
    <w:rsid w:val="00820A34"/>
    <w:rsid w:val="008213A4"/>
    <w:rsid w:val="00821EE4"/>
    <w:rsid w:val="0082222A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6DC3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14F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5A9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4E4E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4C8F"/>
    <w:rsid w:val="00864CE2"/>
    <w:rsid w:val="00865083"/>
    <w:rsid w:val="0086517E"/>
    <w:rsid w:val="008653E7"/>
    <w:rsid w:val="008661E7"/>
    <w:rsid w:val="00866478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67F6F"/>
    <w:rsid w:val="008702B2"/>
    <w:rsid w:val="0087046E"/>
    <w:rsid w:val="00870957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BF"/>
    <w:rsid w:val="008765C3"/>
    <w:rsid w:val="0087667B"/>
    <w:rsid w:val="00876F7D"/>
    <w:rsid w:val="00877079"/>
    <w:rsid w:val="008774E5"/>
    <w:rsid w:val="00877B6A"/>
    <w:rsid w:val="0088052F"/>
    <w:rsid w:val="008805BE"/>
    <w:rsid w:val="00880F7D"/>
    <w:rsid w:val="008814E4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4B12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C7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3F9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390"/>
    <w:rsid w:val="008B4417"/>
    <w:rsid w:val="008B477D"/>
    <w:rsid w:val="008B4B70"/>
    <w:rsid w:val="008B4C82"/>
    <w:rsid w:val="008B4CC9"/>
    <w:rsid w:val="008B4E3F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7D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2DA3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70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21B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17CB7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486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223"/>
    <w:rsid w:val="00932C1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C4C"/>
    <w:rsid w:val="00941FB1"/>
    <w:rsid w:val="0094205E"/>
    <w:rsid w:val="0094258B"/>
    <w:rsid w:val="009425F0"/>
    <w:rsid w:val="00942FBC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2A5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57A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9F1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2ECB"/>
    <w:rsid w:val="00973789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7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2F2C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C7B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0A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6A4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6ECA"/>
    <w:rsid w:val="009B71FF"/>
    <w:rsid w:val="009C0190"/>
    <w:rsid w:val="009C035C"/>
    <w:rsid w:val="009C05E3"/>
    <w:rsid w:val="009C0684"/>
    <w:rsid w:val="009C1146"/>
    <w:rsid w:val="009C1E29"/>
    <w:rsid w:val="009C3307"/>
    <w:rsid w:val="009C3897"/>
    <w:rsid w:val="009C3C9B"/>
    <w:rsid w:val="009C421F"/>
    <w:rsid w:val="009C42FB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717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1F5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6B4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B79"/>
    <w:rsid w:val="009E1C6F"/>
    <w:rsid w:val="009E1E2C"/>
    <w:rsid w:val="009E1F5E"/>
    <w:rsid w:val="009E214F"/>
    <w:rsid w:val="009E2237"/>
    <w:rsid w:val="009E2C15"/>
    <w:rsid w:val="009E2D92"/>
    <w:rsid w:val="009E2F07"/>
    <w:rsid w:val="009E33CE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8C"/>
    <w:rsid w:val="009E45AF"/>
    <w:rsid w:val="009E4ABD"/>
    <w:rsid w:val="009E4E36"/>
    <w:rsid w:val="009E4F35"/>
    <w:rsid w:val="009E5039"/>
    <w:rsid w:val="009E5146"/>
    <w:rsid w:val="009E519C"/>
    <w:rsid w:val="009E5391"/>
    <w:rsid w:val="009E5F8D"/>
    <w:rsid w:val="009E60D6"/>
    <w:rsid w:val="009E649D"/>
    <w:rsid w:val="009E6F84"/>
    <w:rsid w:val="009E753D"/>
    <w:rsid w:val="009E785B"/>
    <w:rsid w:val="009F0505"/>
    <w:rsid w:val="009F08BC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5D"/>
    <w:rsid w:val="009F2CFB"/>
    <w:rsid w:val="009F2DE4"/>
    <w:rsid w:val="009F31EE"/>
    <w:rsid w:val="009F39D3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5AD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475B"/>
    <w:rsid w:val="00A05205"/>
    <w:rsid w:val="00A05259"/>
    <w:rsid w:val="00A0540C"/>
    <w:rsid w:val="00A0542F"/>
    <w:rsid w:val="00A06706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5E4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9D9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2D40"/>
    <w:rsid w:val="00A2315D"/>
    <w:rsid w:val="00A23212"/>
    <w:rsid w:val="00A2353A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B30"/>
    <w:rsid w:val="00A25CD0"/>
    <w:rsid w:val="00A2661D"/>
    <w:rsid w:val="00A27253"/>
    <w:rsid w:val="00A279A3"/>
    <w:rsid w:val="00A27A23"/>
    <w:rsid w:val="00A27C5E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068"/>
    <w:rsid w:val="00A42245"/>
    <w:rsid w:val="00A423DF"/>
    <w:rsid w:val="00A429CC"/>
    <w:rsid w:val="00A42B05"/>
    <w:rsid w:val="00A433D2"/>
    <w:rsid w:val="00A43516"/>
    <w:rsid w:val="00A435AD"/>
    <w:rsid w:val="00A4368A"/>
    <w:rsid w:val="00A43CE0"/>
    <w:rsid w:val="00A43DBC"/>
    <w:rsid w:val="00A44131"/>
    <w:rsid w:val="00A444C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B67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4BFC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1DBD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A9B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BBD"/>
    <w:rsid w:val="00A73C18"/>
    <w:rsid w:val="00A73C51"/>
    <w:rsid w:val="00A73D8E"/>
    <w:rsid w:val="00A743F1"/>
    <w:rsid w:val="00A746D4"/>
    <w:rsid w:val="00A748C8"/>
    <w:rsid w:val="00A749EE"/>
    <w:rsid w:val="00A74CDA"/>
    <w:rsid w:val="00A74E7E"/>
    <w:rsid w:val="00A756F8"/>
    <w:rsid w:val="00A75A5E"/>
    <w:rsid w:val="00A75BED"/>
    <w:rsid w:val="00A75D90"/>
    <w:rsid w:val="00A75FF8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1DB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56AF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93"/>
    <w:rsid w:val="00AA3AE2"/>
    <w:rsid w:val="00AA3B0B"/>
    <w:rsid w:val="00AA40CF"/>
    <w:rsid w:val="00AA4762"/>
    <w:rsid w:val="00AA4EA9"/>
    <w:rsid w:val="00AA4F6E"/>
    <w:rsid w:val="00AA54F9"/>
    <w:rsid w:val="00AA574F"/>
    <w:rsid w:val="00AA6002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632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0F5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B4C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D7DAC"/>
    <w:rsid w:val="00AE00F1"/>
    <w:rsid w:val="00AE03F6"/>
    <w:rsid w:val="00AE04D4"/>
    <w:rsid w:val="00AE05D9"/>
    <w:rsid w:val="00AE091A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9BE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0F5"/>
    <w:rsid w:val="00B04FF1"/>
    <w:rsid w:val="00B0501C"/>
    <w:rsid w:val="00B05519"/>
    <w:rsid w:val="00B0566D"/>
    <w:rsid w:val="00B058F1"/>
    <w:rsid w:val="00B05E41"/>
    <w:rsid w:val="00B0613C"/>
    <w:rsid w:val="00B061C9"/>
    <w:rsid w:val="00B0628C"/>
    <w:rsid w:val="00B06395"/>
    <w:rsid w:val="00B066AE"/>
    <w:rsid w:val="00B069B7"/>
    <w:rsid w:val="00B06D11"/>
    <w:rsid w:val="00B06D26"/>
    <w:rsid w:val="00B06E98"/>
    <w:rsid w:val="00B071A9"/>
    <w:rsid w:val="00B07306"/>
    <w:rsid w:val="00B07D7B"/>
    <w:rsid w:val="00B1026D"/>
    <w:rsid w:val="00B10997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0DF8"/>
    <w:rsid w:val="00B2116E"/>
    <w:rsid w:val="00B211B6"/>
    <w:rsid w:val="00B2123D"/>
    <w:rsid w:val="00B213D0"/>
    <w:rsid w:val="00B2145E"/>
    <w:rsid w:val="00B21E33"/>
    <w:rsid w:val="00B22475"/>
    <w:rsid w:val="00B22727"/>
    <w:rsid w:val="00B233AF"/>
    <w:rsid w:val="00B235BA"/>
    <w:rsid w:val="00B23A90"/>
    <w:rsid w:val="00B23C83"/>
    <w:rsid w:val="00B23D49"/>
    <w:rsid w:val="00B24A18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32D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4FC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068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AD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4C7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26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87E7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39B1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40D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5BF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1BC3"/>
    <w:rsid w:val="00BC2088"/>
    <w:rsid w:val="00BC248B"/>
    <w:rsid w:val="00BC273A"/>
    <w:rsid w:val="00BC2C97"/>
    <w:rsid w:val="00BC2DE7"/>
    <w:rsid w:val="00BC382A"/>
    <w:rsid w:val="00BC3F43"/>
    <w:rsid w:val="00BC4290"/>
    <w:rsid w:val="00BC44F2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B67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6CF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7B7"/>
    <w:rsid w:val="00BF085E"/>
    <w:rsid w:val="00BF087A"/>
    <w:rsid w:val="00BF0CE3"/>
    <w:rsid w:val="00BF0E48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B4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9BE"/>
    <w:rsid w:val="00C01CD9"/>
    <w:rsid w:val="00C01D14"/>
    <w:rsid w:val="00C01E4A"/>
    <w:rsid w:val="00C02CF7"/>
    <w:rsid w:val="00C02DD0"/>
    <w:rsid w:val="00C03189"/>
    <w:rsid w:val="00C03382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575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650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1BF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213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CF4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C77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3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875D8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BA6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EC7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C09"/>
    <w:rsid w:val="00CB4D18"/>
    <w:rsid w:val="00CB4DE5"/>
    <w:rsid w:val="00CB4FD5"/>
    <w:rsid w:val="00CB548A"/>
    <w:rsid w:val="00CB57D9"/>
    <w:rsid w:val="00CB5839"/>
    <w:rsid w:val="00CB5B97"/>
    <w:rsid w:val="00CB5C63"/>
    <w:rsid w:val="00CB5CF7"/>
    <w:rsid w:val="00CB63D9"/>
    <w:rsid w:val="00CB646D"/>
    <w:rsid w:val="00CB659E"/>
    <w:rsid w:val="00CB67AB"/>
    <w:rsid w:val="00CB6D1D"/>
    <w:rsid w:val="00CB6FB5"/>
    <w:rsid w:val="00CB7338"/>
    <w:rsid w:val="00CB7B3F"/>
    <w:rsid w:val="00CB7CA4"/>
    <w:rsid w:val="00CC00F3"/>
    <w:rsid w:val="00CC0636"/>
    <w:rsid w:val="00CC07B1"/>
    <w:rsid w:val="00CC0ED9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5B0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08C"/>
    <w:rsid w:val="00CD552B"/>
    <w:rsid w:val="00CD555B"/>
    <w:rsid w:val="00CD5631"/>
    <w:rsid w:val="00CD5D24"/>
    <w:rsid w:val="00CD5D9B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1EC0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607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38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1FC2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7C4"/>
    <w:rsid w:val="00D1783B"/>
    <w:rsid w:val="00D17902"/>
    <w:rsid w:val="00D201C6"/>
    <w:rsid w:val="00D203FD"/>
    <w:rsid w:val="00D2083F"/>
    <w:rsid w:val="00D2090D"/>
    <w:rsid w:val="00D2177A"/>
    <w:rsid w:val="00D218C8"/>
    <w:rsid w:val="00D21B1C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AE7"/>
    <w:rsid w:val="00D34E0B"/>
    <w:rsid w:val="00D3555E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587"/>
    <w:rsid w:val="00D438EE"/>
    <w:rsid w:val="00D43930"/>
    <w:rsid w:val="00D43D07"/>
    <w:rsid w:val="00D43D94"/>
    <w:rsid w:val="00D44164"/>
    <w:rsid w:val="00D4433D"/>
    <w:rsid w:val="00D44632"/>
    <w:rsid w:val="00D44D25"/>
    <w:rsid w:val="00D44EE4"/>
    <w:rsid w:val="00D453C8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4FA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332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1CAC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58"/>
    <w:rsid w:val="00D945E0"/>
    <w:rsid w:val="00D94791"/>
    <w:rsid w:val="00D95400"/>
    <w:rsid w:val="00D954B3"/>
    <w:rsid w:val="00D95D4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AB7"/>
    <w:rsid w:val="00DB2B93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9EA"/>
    <w:rsid w:val="00DB6B98"/>
    <w:rsid w:val="00DB7100"/>
    <w:rsid w:val="00DB7152"/>
    <w:rsid w:val="00DB78B3"/>
    <w:rsid w:val="00DB7D94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220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480"/>
    <w:rsid w:val="00DC65C5"/>
    <w:rsid w:val="00DC685F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4F4"/>
    <w:rsid w:val="00DD38C8"/>
    <w:rsid w:val="00DD3DD9"/>
    <w:rsid w:val="00DD4126"/>
    <w:rsid w:val="00DD4B7B"/>
    <w:rsid w:val="00DD4D8D"/>
    <w:rsid w:val="00DD5269"/>
    <w:rsid w:val="00DD56AF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277"/>
    <w:rsid w:val="00DE24AF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B30"/>
    <w:rsid w:val="00DF2D0B"/>
    <w:rsid w:val="00DF2DFE"/>
    <w:rsid w:val="00DF3579"/>
    <w:rsid w:val="00DF3687"/>
    <w:rsid w:val="00DF3818"/>
    <w:rsid w:val="00DF3BE3"/>
    <w:rsid w:val="00DF3D11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6DB7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351"/>
    <w:rsid w:val="00E06AC8"/>
    <w:rsid w:val="00E06B13"/>
    <w:rsid w:val="00E075D7"/>
    <w:rsid w:val="00E07CB2"/>
    <w:rsid w:val="00E07FA7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6D2"/>
    <w:rsid w:val="00E12B58"/>
    <w:rsid w:val="00E12D82"/>
    <w:rsid w:val="00E12E77"/>
    <w:rsid w:val="00E131A8"/>
    <w:rsid w:val="00E133B5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A40"/>
    <w:rsid w:val="00E15F54"/>
    <w:rsid w:val="00E161C0"/>
    <w:rsid w:val="00E1639B"/>
    <w:rsid w:val="00E1671E"/>
    <w:rsid w:val="00E16BED"/>
    <w:rsid w:val="00E16CB2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48A4"/>
    <w:rsid w:val="00E25852"/>
    <w:rsid w:val="00E265D7"/>
    <w:rsid w:val="00E267E8"/>
    <w:rsid w:val="00E26FB2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1FD9"/>
    <w:rsid w:val="00E522EF"/>
    <w:rsid w:val="00E526C0"/>
    <w:rsid w:val="00E526FC"/>
    <w:rsid w:val="00E52F9F"/>
    <w:rsid w:val="00E530A2"/>
    <w:rsid w:val="00E532D6"/>
    <w:rsid w:val="00E532DD"/>
    <w:rsid w:val="00E533F0"/>
    <w:rsid w:val="00E5369B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D23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D91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5B9B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C64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005"/>
    <w:rsid w:val="00EA1354"/>
    <w:rsid w:val="00EA144C"/>
    <w:rsid w:val="00EA1A1E"/>
    <w:rsid w:val="00EA27F0"/>
    <w:rsid w:val="00EA2849"/>
    <w:rsid w:val="00EA28F8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4B9"/>
    <w:rsid w:val="00EC1770"/>
    <w:rsid w:val="00EC1AC3"/>
    <w:rsid w:val="00EC1B80"/>
    <w:rsid w:val="00EC1B82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3DD0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D04FB"/>
    <w:rsid w:val="00ED0702"/>
    <w:rsid w:val="00ED0906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127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66F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965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4E4"/>
    <w:rsid w:val="00F05E29"/>
    <w:rsid w:val="00F06611"/>
    <w:rsid w:val="00F06764"/>
    <w:rsid w:val="00F06FA5"/>
    <w:rsid w:val="00F07065"/>
    <w:rsid w:val="00F10242"/>
    <w:rsid w:val="00F1070D"/>
    <w:rsid w:val="00F111D6"/>
    <w:rsid w:val="00F112BA"/>
    <w:rsid w:val="00F1154D"/>
    <w:rsid w:val="00F11648"/>
    <w:rsid w:val="00F11A81"/>
    <w:rsid w:val="00F11AC6"/>
    <w:rsid w:val="00F12055"/>
    <w:rsid w:val="00F124BB"/>
    <w:rsid w:val="00F12F0C"/>
    <w:rsid w:val="00F13001"/>
    <w:rsid w:val="00F133A5"/>
    <w:rsid w:val="00F1374A"/>
    <w:rsid w:val="00F137E1"/>
    <w:rsid w:val="00F13E85"/>
    <w:rsid w:val="00F13EFB"/>
    <w:rsid w:val="00F14BD5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5D3F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4C3"/>
    <w:rsid w:val="00F3169F"/>
    <w:rsid w:val="00F31CF1"/>
    <w:rsid w:val="00F31E45"/>
    <w:rsid w:val="00F32545"/>
    <w:rsid w:val="00F3261A"/>
    <w:rsid w:val="00F332A4"/>
    <w:rsid w:val="00F33415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97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410"/>
    <w:rsid w:val="00F73503"/>
    <w:rsid w:val="00F73B52"/>
    <w:rsid w:val="00F73C2C"/>
    <w:rsid w:val="00F73C7A"/>
    <w:rsid w:val="00F73EDB"/>
    <w:rsid w:val="00F74181"/>
    <w:rsid w:val="00F748E4"/>
    <w:rsid w:val="00F749A3"/>
    <w:rsid w:val="00F74A80"/>
    <w:rsid w:val="00F74C21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09"/>
    <w:rsid w:val="00F90AA5"/>
    <w:rsid w:val="00F91616"/>
    <w:rsid w:val="00F91775"/>
    <w:rsid w:val="00F917A3"/>
    <w:rsid w:val="00F91E95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40A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239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A4F"/>
    <w:rsid w:val="00FA6DD1"/>
    <w:rsid w:val="00FA7FC9"/>
    <w:rsid w:val="00FA7FDE"/>
    <w:rsid w:val="00FB0310"/>
    <w:rsid w:val="00FB0684"/>
    <w:rsid w:val="00FB08AD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557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95B"/>
    <w:rsid w:val="00FC5DEC"/>
    <w:rsid w:val="00FC5EE4"/>
    <w:rsid w:val="00FC5FA9"/>
    <w:rsid w:val="00FC619C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0662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54E"/>
    <w:rsid w:val="00FD363A"/>
    <w:rsid w:val="00FD3CAD"/>
    <w:rsid w:val="00FD40D0"/>
    <w:rsid w:val="00FD487A"/>
    <w:rsid w:val="00FD48BF"/>
    <w:rsid w:val="00FD4E4F"/>
    <w:rsid w:val="00FD4F82"/>
    <w:rsid w:val="00FD5096"/>
    <w:rsid w:val="00FD5295"/>
    <w:rsid w:val="00FD52A5"/>
    <w:rsid w:val="00FD5CD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1905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D6B"/>
    <w:rsid w:val="00FE6E07"/>
    <w:rsid w:val="00FE711B"/>
    <w:rsid w:val="00FE787E"/>
    <w:rsid w:val="00FE7DD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2FBC"/>
    <w:rsid w:val="00FF31B5"/>
    <w:rsid w:val="00FF341D"/>
    <w:rsid w:val="00FF3788"/>
    <w:rsid w:val="00FF40CE"/>
    <w:rsid w:val="00FF4999"/>
    <w:rsid w:val="00FF4D90"/>
    <w:rsid w:val="00FF52B2"/>
    <w:rsid w:val="00FF5930"/>
    <w:rsid w:val="00FF5F37"/>
    <w:rsid w:val="00FF6425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1B4FB-23CE-40D5-A6DB-2608D821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251/2023.(III.1.) KURATÓRIUMI HATÁROZATA</vt:lpstr>
      <vt:lpstr>Szeged, 2023.03.1. </vt:lpstr>
      <vt:lpstr/>
      <vt:lpstr/>
      <vt:lpstr/>
      <vt:lpstr/>
      <vt:lpstr/>
      <vt:lpstr/>
      <vt:lpstr/>
    </vt:vector>
  </TitlesOfParts>
  <Company>WXPEE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3-03-21T18:44:00Z</cp:lastPrinted>
  <dcterms:created xsi:type="dcterms:W3CDTF">2023-03-21T18:44:00Z</dcterms:created>
  <dcterms:modified xsi:type="dcterms:W3CDTF">2023-03-21T18:44:00Z</dcterms:modified>
</cp:coreProperties>
</file>